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71"/>
        <w:tblW w:w="5113" w:type="pct"/>
        <w:tblLayout w:type="fixed"/>
        <w:tblLook w:val="0000" w:firstRow="0" w:lastRow="0" w:firstColumn="0" w:lastColumn="0" w:noHBand="0" w:noVBand="0"/>
      </w:tblPr>
      <w:tblGrid>
        <w:gridCol w:w="994"/>
        <w:gridCol w:w="5881"/>
        <w:gridCol w:w="2257"/>
      </w:tblGrid>
      <w:tr w:rsidR="003C116A" w:rsidRPr="006032CA" w:rsidTr="006032CA">
        <w:trPr>
          <w:trHeight w:val="1985"/>
        </w:trPr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3C116A" w:rsidRPr="00B151E4" w:rsidRDefault="003C116A" w:rsidP="00603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bookmark0"/>
            <w:r w:rsidRPr="00B151E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 w:bidi="ar-SA"/>
              </w:rPr>
              <w:drawing>
                <wp:inline distT="0" distB="0" distL="0" distR="0" wp14:anchorId="738A5116" wp14:editId="1C55BCDE">
                  <wp:extent cx="540385" cy="540385"/>
                  <wp:effectExtent l="0" t="0" r="0" b="0"/>
                  <wp:docPr id="2" name="Picture 2" descr="Sigla IPJ Al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igla IPJ Al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51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20" w:type="pct"/>
            <w:tcBorders>
              <w:bottom w:val="single" w:sz="4" w:space="0" w:color="auto"/>
            </w:tcBorders>
            <w:vAlign w:val="center"/>
          </w:tcPr>
          <w:p w:rsidR="003C116A" w:rsidRPr="006032CA" w:rsidRDefault="003C116A" w:rsidP="006032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6CCE" w:rsidRPr="006032CA" w:rsidRDefault="003B6CCE" w:rsidP="006032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116A" w:rsidRPr="006032CA" w:rsidRDefault="003C116A" w:rsidP="006032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32CA">
              <w:rPr>
                <w:rFonts w:ascii="Times New Roman" w:hAnsi="Times New Roman" w:cs="Times New Roman"/>
                <w:b/>
                <w:sz w:val="18"/>
                <w:szCs w:val="18"/>
              </w:rPr>
              <w:t>ROMÂNIA</w:t>
            </w:r>
          </w:p>
          <w:p w:rsidR="003C116A" w:rsidRPr="006032CA" w:rsidRDefault="003C116A" w:rsidP="006032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32CA">
              <w:rPr>
                <w:rFonts w:ascii="Times New Roman" w:hAnsi="Times New Roman" w:cs="Times New Roman"/>
                <w:b/>
                <w:sz w:val="18"/>
                <w:szCs w:val="18"/>
              </w:rPr>
              <w:t>MINISTERUL AFACERILOR INTERNE</w:t>
            </w:r>
          </w:p>
          <w:p w:rsidR="003C116A" w:rsidRPr="006032CA" w:rsidRDefault="003C116A" w:rsidP="006032CA">
            <w:pPr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6032CA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Inspectoratul General al Poliţiei Române</w:t>
            </w:r>
          </w:p>
          <w:p w:rsidR="003C116A" w:rsidRPr="006032CA" w:rsidRDefault="003C116A" w:rsidP="006032CA">
            <w:pPr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6032CA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Inspectoratul de Poliţie JudeţEAN Alba</w:t>
            </w:r>
          </w:p>
          <w:p w:rsidR="003C116A" w:rsidRPr="006032CA" w:rsidRDefault="003C116A" w:rsidP="006032CA">
            <w:pPr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6032CA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SERVICIUL RESURSE UMANE</w:t>
            </w:r>
          </w:p>
          <w:p w:rsidR="003C116A" w:rsidRPr="00BA6099" w:rsidRDefault="003C116A" w:rsidP="00603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099">
              <w:rPr>
                <w:rFonts w:ascii="Times New Roman" w:hAnsi="Times New Roman" w:cs="Times New Roman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erator de date cu caracter personal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center"/>
          </w:tcPr>
          <w:p w:rsidR="003B6CCE" w:rsidRPr="006032CA" w:rsidRDefault="003B6CCE" w:rsidP="006032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116A" w:rsidRPr="006032CA" w:rsidRDefault="003C116A" w:rsidP="006032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32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ESECRET </w:t>
            </w:r>
          </w:p>
          <w:p w:rsidR="003C116A" w:rsidRPr="006032CA" w:rsidRDefault="003C116A" w:rsidP="006032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32CA">
              <w:rPr>
                <w:rFonts w:ascii="Times New Roman" w:hAnsi="Times New Roman" w:cs="Times New Roman"/>
                <w:b/>
                <w:sz w:val="18"/>
                <w:szCs w:val="18"/>
              </w:rPr>
              <w:t>Alba Iulia</w:t>
            </w:r>
          </w:p>
          <w:p w:rsidR="003C116A" w:rsidRPr="006032CA" w:rsidRDefault="003C116A" w:rsidP="006032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116A" w:rsidRPr="006032CA" w:rsidRDefault="003C116A" w:rsidP="006032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32CA">
              <w:rPr>
                <w:rFonts w:ascii="Times New Roman" w:hAnsi="Times New Roman" w:cs="Times New Roman"/>
                <w:b/>
                <w:sz w:val="18"/>
                <w:szCs w:val="18"/>
              </w:rPr>
              <w:t>Nr.</w:t>
            </w:r>
            <w:r w:rsidR="00D36536" w:rsidRPr="006032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7D3CF2">
              <w:rPr>
                <w:rFonts w:ascii="Times New Roman" w:hAnsi="Times New Roman" w:cs="Times New Roman"/>
                <w:b/>
                <w:sz w:val="18"/>
                <w:szCs w:val="18"/>
              </w:rPr>
              <w:t>190890</w:t>
            </w:r>
            <w:r w:rsidR="005822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6032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n </w:t>
            </w:r>
            <w:r w:rsidR="00D36536" w:rsidRPr="006032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D3CF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D36536" w:rsidRPr="006032CA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7D3CF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D36536" w:rsidRPr="006032CA">
              <w:rPr>
                <w:rFonts w:ascii="Times New Roman" w:hAnsi="Times New Roman" w:cs="Times New Roman"/>
                <w:b/>
                <w:sz w:val="18"/>
                <w:szCs w:val="18"/>
              </w:rPr>
              <w:t>.2025</w:t>
            </w:r>
          </w:p>
          <w:p w:rsidR="00035285" w:rsidRPr="006032CA" w:rsidRDefault="003C116A" w:rsidP="006032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32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3C116A" w:rsidRPr="006032CA" w:rsidRDefault="003C116A" w:rsidP="006032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32CA">
              <w:rPr>
                <w:rFonts w:ascii="Times New Roman" w:hAnsi="Times New Roman" w:cs="Times New Roman"/>
                <w:b/>
                <w:sz w:val="18"/>
                <w:szCs w:val="18"/>
              </w:rPr>
              <w:t>Ex. unic</w:t>
            </w:r>
          </w:p>
        </w:tc>
      </w:tr>
      <w:bookmarkEnd w:id="0"/>
    </w:tbl>
    <w:p w:rsidR="006032CA" w:rsidRDefault="006032CA" w:rsidP="006032CA">
      <w:pPr>
        <w:pStyle w:val="Bodytext20"/>
        <w:keepNext/>
        <w:shd w:val="clear" w:color="auto" w:fill="auto"/>
        <w:spacing w:before="0" w:after="0" w:line="240" w:lineRule="auto"/>
        <w:rPr>
          <w:b w:val="0"/>
          <w:bCs w:val="0"/>
          <w:sz w:val="20"/>
          <w:szCs w:val="20"/>
          <w:shd w:val="clear" w:color="auto" w:fill="FFFFFF"/>
        </w:rPr>
      </w:pPr>
    </w:p>
    <w:p w:rsidR="006032CA" w:rsidRDefault="006032CA" w:rsidP="006032CA">
      <w:pPr>
        <w:pStyle w:val="Bodytext20"/>
        <w:keepNext/>
        <w:shd w:val="clear" w:color="auto" w:fill="auto"/>
        <w:spacing w:before="0" w:after="0" w:line="240" w:lineRule="auto"/>
        <w:rPr>
          <w:b w:val="0"/>
          <w:bCs w:val="0"/>
          <w:sz w:val="20"/>
          <w:szCs w:val="20"/>
          <w:shd w:val="clear" w:color="auto" w:fill="FFFFFF"/>
        </w:rPr>
      </w:pPr>
    </w:p>
    <w:p w:rsidR="00690F8A" w:rsidRDefault="00690F8A" w:rsidP="006032CA">
      <w:pPr>
        <w:pStyle w:val="Bodytext20"/>
        <w:keepNext/>
        <w:shd w:val="clear" w:color="auto" w:fill="auto"/>
        <w:spacing w:before="0" w:after="0" w:line="240" w:lineRule="auto"/>
        <w:jc w:val="center"/>
        <w:rPr>
          <w:bCs w:val="0"/>
          <w:sz w:val="28"/>
          <w:szCs w:val="28"/>
          <w:shd w:val="clear" w:color="auto" w:fill="FFFFFF"/>
        </w:rPr>
      </w:pPr>
      <w:r w:rsidRPr="00690F8A">
        <w:rPr>
          <w:bCs w:val="0"/>
          <w:sz w:val="28"/>
          <w:szCs w:val="28"/>
          <w:shd w:val="clear" w:color="auto" w:fill="FFFFFF"/>
        </w:rPr>
        <w:t>ANUNŢ</w:t>
      </w:r>
    </w:p>
    <w:p w:rsidR="006032CA" w:rsidRDefault="006032CA" w:rsidP="006032CA">
      <w:pPr>
        <w:pStyle w:val="Bodytext20"/>
        <w:keepNext/>
        <w:shd w:val="clear" w:color="auto" w:fill="auto"/>
        <w:spacing w:before="0" w:after="0" w:line="240" w:lineRule="auto"/>
        <w:jc w:val="center"/>
        <w:rPr>
          <w:bCs w:val="0"/>
          <w:sz w:val="28"/>
          <w:szCs w:val="28"/>
          <w:shd w:val="clear" w:color="auto" w:fill="FFFFFF"/>
        </w:rPr>
      </w:pPr>
    </w:p>
    <w:p w:rsidR="006032CA" w:rsidRPr="00690F8A" w:rsidRDefault="004612C3" w:rsidP="006032CA">
      <w:pPr>
        <w:pStyle w:val="Bodytext20"/>
        <w:keepNext/>
        <w:shd w:val="clear" w:color="auto" w:fill="auto"/>
        <w:spacing w:before="0" w:after="0" w:line="240" w:lineRule="auto"/>
        <w:jc w:val="center"/>
        <w:rPr>
          <w:bCs w:val="0"/>
          <w:sz w:val="28"/>
          <w:szCs w:val="28"/>
          <w:shd w:val="clear" w:color="auto" w:fill="FFFFFF"/>
        </w:rPr>
      </w:pPr>
      <w:r>
        <w:rPr>
          <w:bCs w:val="0"/>
          <w:sz w:val="28"/>
          <w:szCs w:val="28"/>
          <w:shd w:val="clear" w:color="auto" w:fill="FFFFFF"/>
        </w:rPr>
        <w:tab/>
      </w:r>
    </w:p>
    <w:p w:rsidR="00CF0DDD" w:rsidRDefault="009B08DE" w:rsidP="004612C3">
      <w:pPr>
        <w:ind w:right="-1" w:firstLine="720"/>
        <w:rPr>
          <w:rFonts w:ascii="Times New Roman" w:hAnsi="Times New Roman" w:cs="Times New Roman"/>
          <w:b/>
          <w:sz w:val="22"/>
          <w:szCs w:val="22"/>
        </w:rPr>
      </w:pPr>
      <w:r w:rsidRPr="00CF0DDD">
        <w:rPr>
          <w:rFonts w:ascii="Times New Roman" w:hAnsi="Times New Roman" w:cs="Times New Roman"/>
          <w:sz w:val="22"/>
          <w:szCs w:val="22"/>
          <w:shd w:val="clear" w:color="auto" w:fill="FFFFFF"/>
        </w:rPr>
        <w:t>Cu data prezentului anunt se publică tabelul nominal cu rezu</w:t>
      </w:r>
      <w:r w:rsidR="00690F8A" w:rsidRPr="00CF0DDD">
        <w:rPr>
          <w:rFonts w:ascii="Times New Roman" w:hAnsi="Times New Roman" w:cs="Times New Roman"/>
          <w:sz w:val="22"/>
          <w:szCs w:val="22"/>
          <w:shd w:val="clear" w:color="auto" w:fill="FFFFFF"/>
        </w:rPr>
        <w:t>ltatele la evaluarea psihologică</w:t>
      </w:r>
      <w:r w:rsidRPr="00CF0DD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690F8A" w:rsidRPr="00CF0DDD">
        <w:rPr>
          <w:rFonts w:ascii="Times New Roman" w:hAnsi="Times New Roman" w:cs="Times New Roman"/>
          <w:sz w:val="22"/>
          <w:szCs w:val="22"/>
          <w:shd w:val="clear" w:color="auto" w:fill="FFFFFF"/>
        </w:rPr>
        <w:t>susţinută</w:t>
      </w:r>
      <w:r w:rsidRPr="00CF0DD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e către candidaţii</w:t>
      </w:r>
      <w:r w:rsidR="00CF0DDD" w:rsidRPr="00CF0DD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CF0DDD" w:rsidRPr="00CF0DDD">
        <w:rPr>
          <w:rFonts w:ascii="Times New Roman" w:hAnsi="Times New Roman" w:cs="Times New Roman"/>
          <w:b/>
          <w:sz w:val="22"/>
          <w:szCs w:val="22"/>
        </w:rPr>
        <w:t>recrutați de către Inspectoratul de Poliție Județean Alba</w:t>
      </w:r>
      <w:r w:rsidR="004612C3">
        <w:rPr>
          <w:rFonts w:ascii="Times New Roman" w:hAnsi="Times New Roman" w:cs="Times New Roman"/>
          <w:sz w:val="22"/>
          <w:szCs w:val="22"/>
        </w:rPr>
        <w:t xml:space="preserve"> </w:t>
      </w:r>
      <w:r w:rsidR="00CF0DDD" w:rsidRPr="00CF0DDD">
        <w:rPr>
          <w:rFonts w:ascii="Times New Roman" w:hAnsi="Times New Roman" w:cs="Times New Roman"/>
          <w:b/>
          <w:sz w:val="22"/>
          <w:szCs w:val="22"/>
        </w:rPr>
        <w:t>pentru concursul organizat de Academia de Poliție „</w:t>
      </w:r>
      <w:r w:rsidR="00CF0DDD" w:rsidRPr="00CF0DDD">
        <w:rPr>
          <w:rFonts w:ascii="Times New Roman" w:hAnsi="Times New Roman" w:cs="Times New Roman"/>
          <w:b/>
          <w:i/>
          <w:sz w:val="22"/>
          <w:szCs w:val="22"/>
        </w:rPr>
        <w:t>Alexandru Ioan Cuza</w:t>
      </w:r>
      <w:r w:rsidR="00CF0DDD" w:rsidRPr="00CF0DDD">
        <w:rPr>
          <w:rFonts w:ascii="Times New Roman" w:hAnsi="Times New Roman" w:cs="Times New Roman"/>
          <w:b/>
          <w:sz w:val="22"/>
          <w:szCs w:val="22"/>
        </w:rPr>
        <w:t>” București sesiunea 2025</w:t>
      </w:r>
      <w:r w:rsidR="007D3CF2">
        <w:rPr>
          <w:rFonts w:ascii="Times New Roman" w:hAnsi="Times New Roman" w:cs="Times New Roman"/>
          <w:b/>
          <w:sz w:val="22"/>
          <w:szCs w:val="22"/>
        </w:rPr>
        <w:t>.</w:t>
      </w:r>
    </w:p>
    <w:p w:rsidR="007D3CF2" w:rsidRPr="00CF0DDD" w:rsidRDefault="007D3CF2" w:rsidP="00CF0DDD">
      <w:pPr>
        <w:ind w:right="-1"/>
        <w:rPr>
          <w:rFonts w:ascii="Times New Roman" w:hAnsi="Times New Roman" w:cs="Times New Roman"/>
          <w:b/>
          <w:sz w:val="22"/>
          <w:szCs w:val="22"/>
        </w:rPr>
      </w:pPr>
    </w:p>
    <w:p w:rsidR="009B08DE" w:rsidRPr="00CF0DDD" w:rsidRDefault="00310E74" w:rsidP="00CF0DDD">
      <w:pPr>
        <w:pStyle w:val="Bodytext20"/>
        <w:keepNext/>
        <w:shd w:val="clear" w:color="auto" w:fill="auto"/>
        <w:spacing w:before="0" w:after="584" w:line="240" w:lineRule="auto"/>
        <w:ind w:firstLine="720"/>
      </w:pPr>
      <w:r w:rsidRPr="00CF0DDD">
        <w:t>Eventualele contestaţii cu privire la avizul psihologic de inaptitudine pot fi depuse de către candida</w:t>
      </w:r>
      <w:r w:rsidR="003C116A" w:rsidRPr="00CF0DDD">
        <w:t>t</w:t>
      </w:r>
      <w:r w:rsidRPr="00CF0DDD">
        <w:t>ul care a sustinut evaluarea psihologică</w:t>
      </w:r>
      <w:r w:rsidR="00690F8A" w:rsidRPr="00CF0DDD">
        <w:t>,</w:t>
      </w:r>
      <w:r w:rsidR="003C116A" w:rsidRPr="00CF0DDD">
        <w:t xml:space="preserve"> </w:t>
      </w:r>
      <w:r w:rsidRPr="00CF0DDD">
        <w:t xml:space="preserve">la </w:t>
      </w:r>
      <w:r w:rsidR="009B08DE" w:rsidRPr="00CF0DDD">
        <w:t xml:space="preserve">Serviciul Resurse Umane din cadrul IPJ Alba in termen </w:t>
      </w:r>
      <w:r w:rsidRPr="00CF0DDD">
        <w:t xml:space="preserve">în termen de 3 zile lucrătoare de la afișarea rezultatelor </w:t>
      </w:r>
      <w:r w:rsidR="009B08DE" w:rsidRPr="00CF0DDD">
        <w:t xml:space="preserve">prin </w:t>
      </w:r>
      <w:r w:rsidRPr="00CF0DDD">
        <w:t>prezentul anunț, urmând a fi înaintată de îndată Centrului de Psihosociologie al M.A.I. în</w:t>
      </w:r>
      <w:r w:rsidR="009B08DE" w:rsidRPr="00CF0DDD">
        <w:t xml:space="preserve"> vederea soluționării acesteia.</w:t>
      </w:r>
    </w:p>
    <w:p w:rsidR="009B08DE" w:rsidRPr="00690F8A" w:rsidRDefault="00310E74" w:rsidP="004612C3">
      <w:pPr>
        <w:pStyle w:val="Bodytext20"/>
        <w:keepNext/>
        <w:shd w:val="clear" w:color="auto" w:fill="auto"/>
        <w:spacing w:before="0" w:after="584" w:line="240" w:lineRule="auto"/>
        <w:ind w:firstLine="720"/>
        <w:rPr>
          <w:b w:val="0"/>
        </w:rPr>
      </w:pPr>
      <w:r w:rsidRPr="00690F8A">
        <w:rPr>
          <w:b w:val="0"/>
        </w:rPr>
        <w:t xml:space="preserve">Contestațiile se soluționează de către </w:t>
      </w:r>
      <w:r w:rsidR="003C116A" w:rsidRPr="00690F8A">
        <w:rPr>
          <w:b w:val="0"/>
        </w:rPr>
        <w:t>Centrul</w:t>
      </w:r>
      <w:r w:rsidRPr="00690F8A">
        <w:rPr>
          <w:b w:val="0"/>
        </w:rPr>
        <w:t xml:space="preserve"> de Psihosociologie București. Candidatul poate contesta numai propriu aviz psihologic de inaptitudine. Calea de atac împotriva unui av</w:t>
      </w:r>
      <w:r w:rsidR="003C116A" w:rsidRPr="00690F8A">
        <w:rPr>
          <w:b w:val="0"/>
        </w:rPr>
        <w:t>iz</w:t>
      </w:r>
      <w:r w:rsidRPr="00690F8A">
        <w:rPr>
          <w:b w:val="0"/>
        </w:rPr>
        <w:t xml:space="preserve"> psihologic de inaptitudine poate fi exercitată numai o singură dată. </w:t>
      </w:r>
    </w:p>
    <w:p w:rsidR="00310E74" w:rsidRPr="00690F8A" w:rsidRDefault="00310E74" w:rsidP="004612C3">
      <w:pPr>
        <w:pStyle w:val="Bodytext20"/>
        <w:keepNext/>
        <w:shd w:val="clear" w:color="auto" w:fill="auto"/>
        <w:spacing w:before="0" w:after="584" w:line="240" w:lineRule="auto"/>
        <w:ind w:firstLine="720"/>
        <w:rPr>
          <w:b w:val="0"/>
        </w:rPr>
      </w:pPr>
      <w:r w:rsidRPr="00690F8A">
        <w:rPr>
          <w:b w:val="0"/>
        </w:rPr>
        <w:t>Contestația se formulează în scris</w:t>
      </w:r>
      <w:r w:rsidR="003C116A" w:rsidRPr="00690F8A">
        <w:rPr>
          <w:b w:val="0"/>
        </w:rPr>
        <w:t>, in nume p</w:t>
      </w:r>
      <w:r w:rsidR="00CF0DDD">
        <w:rPr>
          <w:b w:val="0"/>
        </w:rPr>
        <w:t>ropriu</w:t>
      </w:r>
      <w:r w:rsidR="003C116A" w:rsidRPr="00690F8A">
        <w:rPr>
          <w:b w:val="0"/>
        </w:rPr>
        <w:t>, se adresează Centrului de Psihosociologie al M.A.I.</w:t>
      </w:r>
      <w:r w:rsidRPr="00690F8A">
        <w:rPr>
          <w:b w:val="0"/>
        </w:rPr>
        <w:t xml:space="preserve"> și va cuprinde în mod obligatoriu următoarele:</w:t>
      </w:r>
    </w:p>
    <w:p w:rsidR="00310E74" w:rsidRPr="004612C3" w:rsidRDefault="00310E74" w:rsidP="004612C3">
      <w:pPr>
        <w:pStyle w:val="ListParagraph"/>
        <w:keepNext/>
        <w:numPr>
          <w:ilvl w:val="0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 w:rsidRPr="004612C3">
        <w:rPr>
          <w:rFonts w:ascii="Times New Roman" w:hAnsi="Times New Roman" w:cs="Times New Roman"/>
          <w:bCs/>
          <w:sz w:val="22"/>
          <w:szCs w:val="22"/>
        </w:rPr>
        <w:t>-numele, prenumele si codul numeric personal al contestatarului,</w:t>
      </w:r>
    </w:p>
    <w:p w:rsidR="00310E74" w:rsidRPr="004612C3" w:rsidRDefault="00310E74" w:rsidP="004612C3">
      <w:pPr>
        <w:pStyle w:val="ListParagraph"/>
        <w:keepNext/>
        <w:numPr>
          <w:ilvl w:val="0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 w:rsidRPr="004612C3">
        <w:rPr>
          <w:rFonts w:ascii="Times New Roman" w:hAnsi="Times New Roman" w:cs="Times New Roman"/>
          <w:bCs/>
          <w:sz w:val="22"/>
          <w:szCs w:val="22"/>
        </w:rPr>
        <w:t xml:space="preserve">data și scopul evaluării psihologice finalizate prin emiterea avizului atacat, </w:t>
      </w:r>
    </w:p>
    <w:p w:rsidR="00310E74" w:rsidRPr="004612C3" w:rsidRDefault="00310E74" w:rsidP="004612C3">
      <w:pPr>
        <w:pStyle w:val="ListParagraph"/>
        <w:keepNext/>
        <w:numPr>
          <w:ilvl w:val="0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 w:rsidRPr="004612C3">
        <w:rPr>
          <w:rFonts w:ascii="Times New Roman" w:hAnsi="Times New Roman" w:cs="Times New Roman"/>
          <w:bCs/>
          <w:sz w:val="22"/>
          <w:szCs w:val="22"/>
        </w:rPr>
        <w:t>motivele de fapt pe care se întemeiază contestația,</w:t>
      </w:r>
    </w:p>
    <w:p w:rsidR="00310E74" w:rsidRPr="004612C3" w:rsidRDefault="00310E74" w:rsidP="004612C3">
      <w:pPr>
        <w:pStyle w:val="ListParagraph"/>
        <w:keepNext/>
        <w:numPr>
          <w:ilvl w:val="0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 w:rsidRPr="004612C3">
        <w:rPr>
          <w:rFonts w:ascii="Times New Roman" w:hAnsi="Times New Roman" w:cs="Times New Roman"/>
          <w:bCs/>
          <w:sz w:val="22"/>
          <w:szCs w:val="22"/>
        </w:rPr>
        <w:t>semnătura contestatarului .</w:t>
      </w:r>
    </w:p>
    <w:p w:rsidR="00310E74" w:rsidRPr="004612C3" w:rsidRDefault="00310E74" w:rsidP="004612C3">
      <w:pPr>
        <w:pStyle w:val="ListParagraph"/>
        <w:keepNext/>
        <w:numPr>
          <w:ilvl w:val="0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 w:rsidRPr="004612C3">
        <w:rPr>
          <w:rFonts w:ascii="Times New Roman" w:hAnsi="Times New Roman" w:cs="Times New Roman"/>
          <w:bCs/>
          <w:sz w:val="22"/>
          <w:szCs w:val="22"/>
        </w:rPr>
        <w:t>Contestatarul poate depune în susținerea contes</w:t>
      </w:r>
      <w:r w:rsidR="003C116A" w:rsidRPr="004612C3">
        <w:rPr>
          <w:rFonts w:ascii="Times New Roman" w:hAnsi="Times New Roman" w:cs="Times New Roman"/>
          <w:bCs/>
          <w:sz w:val="22"/>
          <w:szCs w:val="22"/>
        </w:rPr>
        <w:t xml:space="preserve">tației orice acte și documente </w:t>
      </w:r>
      <w:r w:rsidRPr="004612C3">
        <w:rPr>
          <w:rFonts w:ascii="Times New Roman" w:hAnsi="Times New Roman" w:cs="Times New Roman"/>
          <w:bCs/>
          <w:sz w:val="22"/>
          <w:szCs w:val="22"/>
        </w:rPr>
        <w:t xml:space="preserve">justificative pe care le consideră necesare. </w:t>
      </w:r>
    </w:p>
    <w:p w:rsidR="00310E74" w:rsidRDefault="00310E74" w:rsidP="00310E74">
      <w:pPr>
        <w:ind w:left="5040" w:firstLine="720"/>
        <w:rPr>
          <w:bCs/>
          <w:sz w:val="20"/>
          <w:szCs w:val="20"/>
        </w:rPr>
      </w:pPr>
    </w:p>
    <w:p w:rsidR="006032CA" w:rsidRDefault="006032CA" w:rsidP="00310E74">
      <w:pPr>
        <w:ind w:left="5040" w:firstLine="720"/>
        <w:rPr>
          <w:bCs/>
          <w:sz w:val="20"/>
          <w:szCs w:val="20"/>
        </w:rPr>
      </w:pPr>
    </w:p>
    <w:p w:rsidR="006032CA" w:rsidRDefault="006032CA" w:rsidP="00310E74">
      <w:pPr>
        <w:ind w:left="5040" w:firstLine="720"/>
        <w:rPr>
          <w:bCs/>
          <w:sz w:val="20"/>
          <w:szCs w:val="20"/>
        </w:rPr>
      </w:pPr>
    </w:p>
    <w:p w:rsidR="006032CA" w:rsidRPr="003C116A" w:rsidRDefault="006032CA" w:rsidP="00310E74">
      <w:pPr>
        <w:ind w:left="5040" w:firstLine="720"/>
        <w:rPr>
          <w:bCs/>
          <w:sz w:val="20"/>
          <w:szCs w:val="20"/>
        </w:rPr>
      </w:pPr>
    </w:p>
    <w:p w:rsidR="00310E74" w:rsidRPr="003C116A" w:rsidRDefault="00310E74" w:rsidP="00310E7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C116A"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</w:p>
    <w:p w:rsidR="00310E74" w:rsidRPr="003C116A" w:rsidRDefault="006032CA" w:rsidP="00310E7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Î. </w:t>
      </w:r>
      <w:r w:rsidR="00310E74" w:rsidRPr="003C116A">
        <w:rPr>
          <w:rFonts w:ascii="Times New Roman" w:hAnsi="Times New Roman" w:cs="Times New Roman"/>
          <w:b/>
          <w:bCs/>
          <w:sz w:val="20"/>
          <w:szCs w:val="20"/>
        </w:rPr>
        <w:t xml:space="preserve">SEFUL SERVICIULUI RESURSE UMANE </w:t>
      </w:r>
    </w:p>
    <w:p w:rsidR="00310E74" w:rsidRPr="003C116A" w:rsidRDefault="00F77705" w:rsidP="00310E7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misar</w:t>
      </w:r>
      <w:r w:rsidR="00310E74" w:rsidRPr="003C116A">
        <w:rPr>
          <w:rFonts w:ascii="Times New Roman" w:hAnsi="Times New Roman" w:cs="Times New Roman"/>
          <w:b/>
          <w:bCs/>
          <w:sz w:val="20"/>
          <w:szCs w:val="20"/>
        </w:rPr>
        <w:t xml:space="preserve"> de poliție</w:t>
      </w:r>
    </w:p>
    <w:p w:rsidR="00310E74" w:rsidRDefault="00310E74" w:rsidP="00310E7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F0DDD" w:rsidRPr="007D3CF2" w:rsidRDefault="007D3CF2" w:rsidP="007D3CF2">
      <w:pPr>
        <w:jc w:val="center"/>
        <w:rPr>
          <w:rStyle w:val="Bodytext2NotBold"/>
          <w:rFonts w:eastAsia="Courier New"/>
          <w:shd w:val="clear" w:color="auto" w:fill="auto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OLDOVAN MIHAEL</w:t>
      </w:r>
      <w:r w:rsidR="00A012BB">
        <w:rPr>
          <w:rFonts w:ascii="Times New Roman" w:hAnsi="Times New Roman" w:cs="Times New Roman"/>
          <w:b/>
          <w:bCs/>
          <w:sz w:val="20"/>
          <w:szCs w:val="20"/>
        </w:rPr>
        <w:t>A</w:t>
      </w:r>
    </w:p>
    <w:p w:rsidR="007D3CF2" w:rsidRDefault="00970EEB" w:rsidP="0070524A">
      <w:pPr>
        <w:pStyle w:val="Bodytext20"/>
        <w:shd w:val="clear" w:color="auto" w:fill="auto"/>
        <w:spacing w:before="0" w:after="805"/>
        <w:ind w:left="200" w:right="200" w:firstLine="740"/>
        <w:rPr>
          <w:rStyle w:val="Bodytext2NotBold"/>
          <w:b/>
          <w:sz w:val="24"/>
          <w:szCs w:val="24"/>
        </w:rPr>
      </w:pPr>
      <w:r w:rsidRPr="00970EEB">
        <w:rPr>
          <w:rStyle w:val="Bodytext2NotBold"/>
          <w:b/>
          <w:sz w:val="24"/>
          <w:szCs w:val="24"/>
        </w:rPr>
        <w:t xml:space="preserve">                          </w:t>
      </w:r>
    </w:p>
    <w:p w:rsidR="007D3CF2" w:rsidRDefault="007D3CF2" w:rsidP="0070524A">
      <w:pPr>
        <w:pStyle w:val="Bodytext20"/>
        <w:shd w:val="clear" w:color="auto" w:fill="auto"/>
        <w:spacing w:before="0" w:after="805"/>
        <w:ind w:left="200" w:right="200" w:firstLine="740"/>
        <w:rPr>
          <w:rStyle w:val="Bodytext2NotBold"/>
          <w:b/>
          <w:sz w:val="24"/>
          <w:szCs w:val="24"/>
        </w:rPr>
      </w:pPr>
    </w:p>
    <w:p w:rsidR="00970EEB" w:rsidRDefault="00970EEB" w:rsidP="007D3CF2">
      <w:pPr>
        <w:pStyle w:val="Bodytext20"/>
        <w:shd w:val="clear" w:color="auto" w:fill="auto"/>
        <w:spacing w:before="0" w:after="805"/>
        <w:ind w:right="200"/>
        <w:rPr>
          <w:b w:val="0"/>
          <w:bCs w:val="0"/>
          <w:sz w:val="24"/>
          <w:szCs w:val="24"/>
          <w:shd w:val="clear" w:color="auto" w:fill="FFFFFF"/>
        </w:rPr>
      </w:pPr>
    </w:p>
    <w:p w:rsidR="00477F59" w:rsidRDefault="00477F59" w:rsidP="007D3CF2">
      <w:pPr>
        <w:pStyle w:val="Bodytext20"/>
        <w:shd w:val="clear" w:color="auto" w:fill="auto"/>
        <w:spacing w:before="0" w:after="805"/>
        <w:ind w:right="200"/>
        <w:rPr>
          <w:b w:val="0"/>
          <w:bCs w:val="0"/>
          <w:sz w:val="24"/>
          <w:szCs w:val="24"/>
          <w:shd w:val="clear" w:color="auto" w:fill="FFFFFF"/>
        </w:rPr>
      </w:pPr>
      <w:bookmarkStart w:id="1" w:name="_GoBack"/>
      <w:bookmarkEnd w:id="1"/>
    </w:p>
    <w:tbl>
      <w:tblPr>
        <w:tblpPr w:leftFromText="180" w:rightFromText="180" w:vertAnchor="text" w:horzAnchor="margin" w:tblpXSpec="center" w:tblpY="886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379"/>
        <w:gridCol w:w="1892"/>
        <w:gridCol w:w="1849"/>
      </w:tblGrid>
      <w:tr w:rsidR="00BB1FE9" w:rsidRPr="00BB1FE9" w:rsidTr="00BB1FE9">
        <w:trPr>
          <w:trHeight w:val="593"/>
        </w:trPr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8C692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BB1F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r. crt.</w:t>
            </w:r>
          </w:p>
        </w:tc>
        <w:tc>
          <w:tcPr>
            <w:tcW w:w="3379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8C692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d candidat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8C692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1F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en-US" w:bidi="ar-SA"/>
              </w:rPr>
              <w:t>AVIZ PSIHOLOGIC</w:t>
            </w:r>
          </w:p>
        </w:tc>
        <w:tc>
          <w:tcPr>
            <w:tcW w:w="1746" w:type="dxa"/>
          </w:tcPr>
          <w:p w:rsidR="00BB1FE9" w:rsidRPr="00BB1FE9" w:rsidRDefault="00BB1FE9" w:rsidP="008C692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en-US" w:bidi="ar-SA"/>
              </w:rPr>
            </w:pPr>
          </w:p>
          <w:p w:rsidR="00BB1FE9" w:rsidRPr="00BB1FE9" w:rsidRDefault="00BB1FE9" w:rsidP="008C692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en-US" w:bidi="ar-SA"/>
              </w:rPr>
            </w:pPr>
            <w:r w:rsidRPr="00BB1F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en-US" w:bidi="ar-SA"/>
              </w:rPr>
              <w:t>OBSERVATII</w:t>
            </w:r>
          </w:p>
        </w:tc>
      </w:tr>
      <w:tr w:rsidR="00BB1FE9" w:rsidRPr="00BB1FE9" w:rsidTr="00BB1FE9">
        <w:trPr>
          <w:trHeight w:val="593"/>
        </w:trPr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8C69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79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8C6929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AB-DRP-MAI-19088001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8C69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PT </w:t>
            </w:r>
          </w:p>
        </w:tc>
        <w:tc>
          <w:tcPr>
            <w:tcW w:w="1746" w:type="dxa"/>
          </w:tcPr>
          <w:p w:rsidR="00BB1FE9" w:rsidRPr="00BB1FE9" w:rsidRDefault="00BB1FE9" w:rsidP="008C69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FE9" w:rsidRPr="00BB1FE9" w:rsidTr="00BB1FE9">
        <w:trPr>
          <w:trHeight w:val="593"/>
        </w:trPr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79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7D3CF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AB-DRP-MAI- 19088002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b/>
                <w:sz w:val="26"/>
                <w:szCs w:val="26"/>
              </w:rPr>
              <w:t>APT</w:t>
            </w:r>
          </w:p>
        </w:tc>
        <w:tc>
          <w:tcPr>
            <w:tcW w:w="1746" w:type="dxa"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FE9" w:rsidRPr="00BB1FE9" w:rsidTr="00BB1FE9">
        <w:trPr>
          <w:trHeight w:val="593"/>
        </w:trPr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79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7D3CF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AB-POL-LC-19088003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b/>
                <w:sz w:val="26"/>
                <w:szCs w:val="26"/>
              </w:rPr>
              <w:t>APT</w:t>
            </w:r>
          </w:p>
        </w:tc>
        <w:tc>
          <w:tcPr>
            <w:tcW w:w="1746" w:type="dxa"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FE9" w:rsidRPr="00BB1FE9" w:rsidTr="00BB1FE9">
        <w:trPr>
          <w:trHeight w:val="593"/>
        </w:trPr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79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7D3CF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AB-POL-LC- 19088004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b/>
                <w:sz w:val="26"/>
                <w:szCs w:val="26"/>
              </w:rPr>
              <w:t>APT</w:t>
            </w:r>
          </w:p>
        </w:tc>
        <w:tc>
          <w:tcPr>
            <w:tcW w:w="1746" w:type="dxa"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FE9" w:rsidRPr="00BB1FE9" w:rsidTr="00BB1FE9">
        <w:trPr>
          <w:trHeight w:val="593"/>
        </w:trPr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79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7D3CF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AB-POL-LC- 19088005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b/>
                <w:sz w:val="26"/>
                <w:szCs w:val="26"/>
              </w:rPr>
              <w:t>APT</w:t>
            </w:r>
          </w:p>
        </w:tc>
        <w:tc>
          <w:tcPr>
            <w:tcW w:w="1746" w:type="dxa"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FE9" w:rsidRPr="00BB1FE9" w:rsidTr="00BB1FE9">
        <w:trPr>
          <w:trHeight w:val="593"/>
        </w:trPr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79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7D3CF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AB-POL-LC- 19088006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b/>
                <w:sz w:val="26"/>
                <w:szCs w:val="26"/>
              </w:rPr>
              <w:t>APT</w:t>
            </w:r>
          </w:p>
        </w:tc>
        <w:tc>
          <w:tcPr>
            <w:tcW w:w="1746" w:type="dxa"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FE9" w:rsidRPr="00BB1FE9" w:rsidTr="00BB1FE9">
        <w:trPr>
          <w:trHeight w:val="593"/>
        </w:trPr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79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7D3CF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AB-POL-MN- 19088007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b/>
                <w:sz w:val="26"/>
                <w:szCs w:val="26"/>
              </w:rPr>
              <w:t>APT</w:t>
            </w:r>
          </w:p>
        </w:tc>
        <w:tc>
          <w:tcPr>
            <w:tcW w:w="1746" w:type="dxa"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FE9" w:rsidRPr="00BB1FE9" w:rsidTr="00BB1FE9">
        <w:trPr>
          <w:trHeight w:val="593"/>
        </w:trPr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79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7D3CF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AB-DRP-MAI-19088008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b/>
                <w:sz w:val="26"/>
                <w:szCs w:val="26"/>
              </w:rPr>
              <w:t>APT</w:t>
            </w:r>
          </w:p>
        </w:tc>
        <w:tc>
          <w:tcPr>
            <w:tcW w:w="1746" w:type="dxa"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FE9" w:rsidRPr="00BB1FE9" w:rsidTr="00BB1FE9">
        <w:trPr>
          <w:trHeight w:val="593"/>
        </w:trPr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79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7D3CF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AB-POL-LC- 19088009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b/>
                <w:sz w:val="26"/>
                <w:szCs w:val="26"/>
              </w:rPr>
              <w:t>APT</w:t>
            </w:r>
          </w:p>
        </w:tc>
        <w:tc>
          <w:tcPr>
            <w:tcW w:w="1746" w:type="dxa"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FE9" w:rsidRPr="00BB1FE9" w:rsidTr="00BB1FE9">
        <w:trPr>
          <w:trHeight w:val="593"/>
        </w:trPr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79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7D3CF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AB-POL-LC-19088010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b/>
                <w:sz w:val="26"/>
                <w:szCs w:val="26"/>
              </w:rPr>
              <w:t>APT</w:t>
            </w:r>
          </w:p>
        </w:tc>
        <w:tc>
          <w:tcPr>
            <w:tcW w:w="1746" w:type="dxa"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FE9" w:rsidRPr="00BB1FE9" w:rsidTr="00BB1FE9">
        <w:trPr>
          <w:trHeight w:val="593"/>
        </w:trPr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379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7D3CF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AB-DRP-MAI-19088011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b/>
                <w:sz w:val="26"/>
                <w:szCs w:val="26"/>
              </w:rPr>
              <w:t>APT</w:t>
            </w:r>
          </w:p>
        </w:tc>
        <w:tc>
          <w:tcPr>
            <w:tcW w:w="1746" w:type="dxa"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FE9" w:rsidRPr="00BB1FE9" w:rsidTr="00BB1FE9">
        <w:trPr>
          <w:trHeight w:val="593"/>
        </w:trPr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379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7D3CF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AB-POL-LC-19088012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b/>
                <w:sz w:val="26"/>
                <w:szCs w:val="26"/>
              </w:rPr>
              <w:t>APT</w:t>
            </w:r>
          </w:p>
        </w:tc>
        <w:tc>
          <w:tcPr>
            <w:tcW w:w="1746" w:type="dxa"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FE9" w:rsidRPr="00BB1FE9" w:rsidTr="00BB1FE9">
        <w:trPr>
          <w:trHeight w:val="593"/>
        </w:trPr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379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7D3CF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AB-POL-LC-19088013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b/>
                <w:sz w:val="26"/>
                <w:szCs w:val="26"/>
              </w:rPr>
              <w:t>APT</w:t>
            </w:r>
          </w:p>
        </w:tc>
        <w:tc>
          <w:tcPr>
            <w:tcW w:w="1746" w:type="dxa"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FE9" w:rsidRPr="00BB1FE9" w:rsidTr="00BB1FE9">
        <w:trPr>
          <w:trHeight w:val="593"/>
        </w:trPr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379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7D3CF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AB-DRP-MAI-19088014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b/>
                <w:sz w:val="26"/>
                <w:szCs w:val="26"/>
              </w:rPr>
              <w:t>APT</w:t>
            </w:r>
          </w:p>
        </w:tc>
        <w:tc>
          <w:tcPr>
            <w:tcW w:w="1746" w:type="dxa"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FE9" w:rsidRPr="00BB1FE9" w:rsidTr="00BB1FE9">
        <w:trPr>
          <w:trHeight w:val="441"/>
        </w:trPr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379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7D3CF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AB-PFR-LC-19088015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b/>
                <w:sz w:val="26"/>
                <w:szCs w:val="26"/>
              </w:rPr>
              <w:t>APT</w:t>
            </w:r>
          </w:p>
        </w:tc>
        <w:tc>
          <w:tcPr>
            <w:tcW w:w="1746" w:type="dxa"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FE9" w:rsidRPr="00BB1FE9" w:rsidTr="00BB1FE9">
        <w:trPr>
          <w:trHeight w:val="259"/>
        </w:trPr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379" w:type="dxa"/>
            <w:shd w:val="clear" w:color="auto" w:fill="auto"/>
            <w:noWrap/>
            <w:vAlign w:val="bottom"/>
            <w:hideMark/>
          </w:tcPr>
          <w:p w:rsidR="00BB1FE9" w:rsidRDefault="00BB1FE9" w:rsidP="007D3CF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1FE9" w:rsidRPr="00BB1FE9" w:rsidRDefault="00BB1FE9" w:rsidP="007D3CF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AB-DRP-MAI- 19088016</w:t>
            </w:r>
          </w:p>
        </w:tc>
        <w:tc>
          <w:tcPr>
            <w:tcW w:w="1746" w:type="dxa"/>
            <w:shd w:val="clear" w:color="auto" w:fill="auto"/>
            <w:noWrap/>
            <w:hideMark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b/>
                <w:sz w:val="26"/>
                <w:szCs w:val="26"/>
              </w:rPr>
              <w:t>APT</w:t>
            </w:r>
          </w:p>
        </w:tc>
        <w:tc>
          <w:tcPr>
            <w:tcW w:w="1746" w:type="dxa"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FE9" w:rsidRPr="00BB1FE9" w:rsidTr="00BB1FE9">
        <w:trPr>
          <w:trHeight w:val="640"/>
        </w:trPr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8C69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379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8C6929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AB-POL-LC- 19088017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8C69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PT </w:t>
            </w:r>
          </w:p>
        </w:tc>
        <w:tc>
          <w:tcPr>
            <w:tcW w:w="1746" w:type="dxa"/>
          </w:tcPr>
          <w:p w:rsidR="00BB1FE9" w:rsidRPr="00BB1FE9" w:rsidRDefault="00BB1FE9" w:rsidP="008C69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FE9" w:rsidRPr="00BB1FE9" w:rsidTr="00BB1FE9">
        <w:trPr>
          <w:trHeight w:val="593"/>
        </w:trPr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8C69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379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8C6929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AB-POL-LC- 19088018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b/>
                <w:sz w:val="26"/>
                <w:szCs w:val="26"/>
              </w:rPr>
              <w:t>INAPT</w:t>
            </w:r>
          </w:p>
        </w:tc>
        <w:tc>
          <w:tcPr>
            <w:tcW w:w="1746" w:type="dxa"/>
          </w:tcPr>
          <w:p w:rsidR="00BB1FE9" w:rsidRPr="00BB1FE9" w:rsidRDefault="00BB1FE9" w:rsidP="007D3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FE9" w:rsidRPr="00BB1FE9" w:rsidTr="00BB1FE9">
        <w:trPr>
          <w:trHeight w:val="488"/>
        </w:trPr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8C69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379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8C6929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AB-DRP-MAI-19088019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8C69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b/>
                <w:sz w:val="26"/>
                <w:szCs w:val="26"/>
              </w:rPr>
              <w:t>APT</w:t>
            </w:r>
          </w:p>
        </w:tc>
        <w:tc>
          <w:tcPr>
            <w:tcW w:w="1746" w:type="dxa"/>
          </w:tcPr>
          <w:p w:rsidR="00BB1FE9" w:rsidRPr="00BB1FE9" w:rsidRDefault="00BB1FE9" w:rsidP="008C69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FE9" w:rsidRPr="00BB1FE9" w:rsidTr="00BB1FE9">
        <w:trPr>
          <w:trHeight w:val="593"/>
        </w:trPr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8C69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379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8C6929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AB-POL-RR-1908802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8C69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b/>
                <w:sz w:val="26"/>
                <w:szCs w:val="26"/>
              </w:rPr>
              <w:t>INAPT</w:t>
            </w:r>
          </w:p>
        </w:tc>
        <w:tc>
          <w:tcPr>
            <w:tcW w:w="1746" w:type="dxa"/>
          </w:tcPr>
          <w:p w:rsidR="00BB1FE9" w:rsidRPr="00BB1FE9" w:rsidRDefault="00BB1FE9" w:rsidP="008C69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FE9" w:rsidRPr="00BB1FE9" w:rsidTr="00BB1FE9">
        <w:trPr>
          <w:trHeight w:val="181"/>
        </w:trPr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8C69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379" w:type="dxa"/>
            <w:shd w:val="clear" w:color="auto" w:fill="auto"/>
            <w:noWrap/>
            <w:vAlign w:val="bottom"/>
            <w:hideMark/>
          </w:tcPr>
          <w:p w:rsidR="00BB1FE9" w:rsidRDefault="00BB1FE9" w:rsidP="008C6929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1FE9" w:rsidRPr="00BB1FE9" w:rsidRDefault="00BB1FE9" w:rsidP="008C6929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AB-POL-LC-19088021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8C69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b/>
                <w:sz w:val="26"/>
                <w:szCs w:val="26"/>
              </w:rPr>
              <w:t>APT</w:t>
            </w:r>
          </w:p>
        </w:tc>
        <w:tc>
          <w:tcPr>
            <w:tcW w:w="1746" w:type="dxa"/>
          </w:tcPr>
          <w:p w:rsidR="00BB1FE9" w:rsidRPr="00BB1FE9" w:rsidRDefault="00BB1FE9" w:rsidP="008C69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FE9" w:rsidRPr="00BB1FE9" w:rsidTr="00BB1FE9">
        <w:trPr>
          <w:trHeight w:val="575"/>
        </w:trPr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8C69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379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8C6929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sz w:val="26"/>
                <w:szCs w:val="26"/>
              </w:rPr>
              <w:t>AB-POL-LC- 19088022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BB1FE9" w:rsidRPr="00BB1FE9" w:rsidRDefault="00BB1FE9" w:rsidP="008C69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F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APT </w:t>
            </w:r>
          </w:p>
        </w:tc>
        <w:tc>
          <w:tcPr>
            <w:tcW w:w="1746" w:type="dxa"/>
          </w:tcPr>
          <w:p w:rsidR="00BB1FE9" w:rsidRPr="00BB1FE9" w:rsidRDefault="00BB1FE9" w:rsidP="008C69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3CF2" w:rsidRDefault="007D3CF2" w:rsidP="007D3CF2">
      <w:pPr>
        <w:pStyle w:val="Bodytext20"/>
        <w:shd w:val="clear" w:color="auto" w:fill="auto"/>
        <w:spacing w:before="0" w:after="805"/>
        <w:ind w:right="200"/>
        <w:jc w:val="center"/>
        <w:rPr>
          <w:rStyle w:val="Bodytext2NotBold"/>
          <w:b/>
        </w:rPr>
      </w:pPr>
      <w:r w:rsidRPr="007D3CF2">
        <w:rPr>
          <w:rStyle w:val="Bodytext2NotBold"/>
          <w:b/>
        </w:rPr>
        <w:lastRenderedPageBreak/>
        <w:t>TABEL NOMINAL CU REZULTATELE LA TESTAREA PSIHOLOGIOCA</w:t>
      </w:r>
    </w:p>
    <w:p w:rsidR="00BB1FE9" w:rsidRDefault="00BB1FE9" w:rsidP="007D3CF2">
      <w:pPr>
        <w:pStyle w:val="Bodytext20"/>
        <w:shd w:val="clear" w:color="auto" w:fill="auto"/>
        <w:spacing w:before="0" w:after="805"/>
        <w:ind w:right="200"/>
        <w:jc w:val="center"/>
        <w:rPr>
          <w:rStyle w:val="Bodytext2NotBold"/>
          <w:b/>
        </w:rPr>
      </w:pPr>
    </w:p>
    <w:p w:rsidR="00BB1FE9" w:rsidRPr="007D3CF2" w:rsidRDefault="00BB1FE9" w:rsidP="007D3CF2">
      <w:pPr>
        <w:pStyle w:val="Bodytext20"/>
        <w:shd w:val="clear" w:color="auto" w:fill="auto"/>
        <w:spacing w:before="0" w:after="805"/>
        <w:ind w:right="200"/>
        <w:jc w:val="center"/>
        <w:rPr>
          <w:rStyle w:val="Bodytext2NotBold"/>
          <w:b/>
        </w:rPr>
      </w:pPr>
    </w:p>
    <w:sectPr w:rsidR="00BB1FE9" w:rsidRPr="007D3CF2" w:rsidSect="007D3CF2">
      <w:pgSz w:w="11907" w:h="16840" w:code="9"/>
      <w:pgMar w:top="567" w:right="1559" w:bottom="567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23F" w:rsidRDefault="002F223F" w:rsidP="003C116A">
      <w:r>
        <w:separator/>
      </w:r>
    </w:p>
  </w:endnote>
  <w:endnote w:type="continuationSeparator" w:id="0">
    <w:p w:rsidR="002F223F" w:rsidRDefault="002F223F" w:rsidP="003C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23F" w:rsidRDefault="002F223F" w:rsidP="003C116A">
      <w:r>
        <w:separator/>
      </w:r>
    </w:p>
  </w:footnote>
  <w:footnote w:type="continuationSeparator" w:id="0">
    <w:p w:rsidR="002F223F" w:rsidRDefault="002F223F" w:rsidP="003C1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B62AAB"/>
    <w:multiLevelType w:val="hybridMultilevel"/>
    <w:tmpl w:val="57F854A8"/>
    <w:lvl w:ilvl="0" w:tplc="D980C2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EC"/>
    <w:rsid w:val="00035285"/>
    <w:rsid w:val="001238EC"/>
    <w:rsid w:val="00143590"/>
    <w:rsid w:val="00162AEC"/>
    <w:rsid w:val="00247197"/>
    <w:rsid w:val="00247BD3"/>
    <w:rsid w:val="002D42DE"/>
    <w:rsid w:val="002F1CFB"/>
    <w:rsid w:val="002F223F"/>
    <w:rsid w:val="00310E74"/>
    <w:rsid w:val="00323210"/>
    <w:rsid w:val="003B6CCE"/>
    <w:rsid w:val="003C116A"/>
    <w:rsid w:val="004612C3"/>
    <w:rsid w:val="00477F59"/>
    <w:rsid w:val="005822BD"/>
    <w:rsid w:val="006032CA"/>
    <w:rsid w:val="00690F8A"/>
    <w:rsid w:val="0070524A"/>
    <w:rsid w:val="00753834"/>
    <w:rsid w:val="007D3CF2"/>
    <w:rsid w:val="008C6AFC"/>
    <w:rsid w:val="00970EEB"/>
    <w:rsid w:val="009B08DE"/>
    <w:rsid w:val="00A012BB"/>
    <w:rsid w:val="00B31C22"/>
    <w:rsid w:val="00BA01DA"/>
    <w:rsid w:val="00BA6099"/>
    <w:rsid w:val="00BB1FE9"/>
    <w:rsid w:val="00C35122"/>
    <w:rsid w:val="00CA4553"/>
    <w:rsid w:val="00CF0DDD"/>
    <w:rsid w:val="00D36536"/>
    <w:rsid w:val="00F32F97"/>
    <w:rsid w:val="00F7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2782CB-CA6A-4281-9C86-469A580D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0E74"/>
    <w:pPr>
      <w:spacing w:after="0" w:line="240" w:lineRule="auto"/>
      <w:jc w:val="both"/>
    </w:pPr>
    <w:rPr>
      <w:rFonts w:ascii="Courier New" w:eastAsia="Courier New" w:hAnsi="Courier New" w:cs="Courier New"/>
      <w:color w:val="000000"/>
      <w:sz w:val="24"/>
      <w:szCs w:val="24"/>
      <w:lang w:val="ro-RO"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62AEC"/>
    <w:rPr>
      <w:b/>
      <w:bCs/>
    </w:rPr>
  </w:style>
  <w:style w:type="character" w:customStyle="1" w:styleId="Bodytext6">
    <w:name w:val="Body text (6)_"/>
    <w:basedOn w:val="DefaultParagraphFont"/>
    <w:link w:val="Bodytext60"/>
    <w:rsid w:val="00310E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310E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NotBold">
    <w:name w:val="Body text (2) + Not Bold"/>
    <w:basedOn w:val="Bodytext2"/>
    <w:rsid w:val="00310E7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310E74"/>
    <w:pPr>
      <w:widowControl w:val="0"/>
      <w:shd w:val="clear" w:color="auto" w:fill="FFFFFF"/>
      <w:spacing w:before="1340" w:after="280" w:line="274" w:lineRule="exact"/>
      <w:ind w:firstLine="74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customStyle="1" w:styleId="Bodytext20">
    <w:name w:val="Body text (2)"/>
    <w:basedOn w:val="Normal"/>
    <w:link w:val="Bodytext2"/>
    <w:rsid w:val="00310E74"/>
    <w:pPr>
      <w:widowControl w:val="0"/>
      <w:shd w:val="clear" w:color="auto" w:fill="FFFFFF"/>
      <w:spacing w:before="280" w:after="860" w:line="27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310E74"/>
    <w:pPr>
      <w:spacing w:after="0" w:line="240" w:lineRule="auto"/>
      <w:jc w:val="both"/>
    </w:pPr>
    <w:rPr>
      <w:rFonts w:ascii="Courier New" w:eastAsia="Courier New" w:hAnsi="Courier New" w:cs="Courier New"/>
      <w:sz w:val="24"/>
      <w:szCs w:val="24"/>
      <w:lang w:val="ro-RO" w:eastAsia="ro-RO" w:bidi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115ptBold">
    <w:name w:val="Body text (2) + 11;5 pt;Bold"/>
    <w:basedOn w:val="Bodytext2"/>
    <w:rsid w:val="00310E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Heading1">
    <w:name w:val="Heading #1_"/>
    <w:basedOn w:val="DefaultParagraphFont"/>
    <w:link w:val="Heading10"/>
    <w:rsid w:val="00310E74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Heading10">
    <w:name w:val="Heading #1"/>
    <w:basedOn w:val="Normal"/>
    <w:link w:val="Heading1"/>
    <w:rsid w:val="00310E74"/>
    <w:pPr>
      <w:widowControl w:val="0"/>
      <w:shd w:val="clear" w:color="auto" w:fill="FFFFFF"/>
      <w:spacing w:before="1460" w:line="37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4"/>
      <w:szCs w:val="3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1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16A"/>
    <w:rPr>
      <w:rFonts w:ascii="Segoe UI" w:eastAsia="Courier New" w:hAnsi="Segoe UI" w:cs="Segoe UI"/>
      <w:color w:val="000000"/>
      <w:sz w:val="18"/>
      <w:szCs w:val="18"/>
      <w:lang w:val="ro-RO" w:eastAsia="ro-RO" w:bidi="ro-RO"/>
    </w:rPr>
  </w:style>
  <w:style w:type="paragraph" w:styleId="Header">
    <w:name w:val="header"/>
    <w:basedOn w:val="Normal"/>
    <w:link w:val="HeaderChar"/>
    <w:unhideWhenUsed/>
    <w:rsid w:val="003C11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116A"/>
    <w:rPr>
      <w:rFonts w:ascii="Courier New" w:eastAsia="Courier New" w:hAnsi="Courier New" w:cs="Courier New"/>
      <w:color w:val="000000"/>
      <w:sz w:val="24"/>
      <w:szCs w:val="24"/>
      <w:lang w:val="ro-RO"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3C11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16A"/>
    <w:rPr>
      <w:rFonts w:ascii="Courier New" w:eastAsia="Courier New" w:hAnsi="Courier New" w:cs="Courier New"/>
      <w:color w:val="000000"/>
      <w:sz w:val="24"/>
      <w:szCs w:val="24"/>
      <w:lang w:val="ro-RO" w:eastAsia="ro-RO" w:bidi="ro-RO"/>
    </w:rPr>
  </w:style>
  <w:style w:type="paragraph" w:styleId="ListParagraph">
    <w:name w:val="List Paragraph"/>
    <w:basedOn w:val="Normal"/>
    <w:uiPriority w:val="34"/>
    <w:qFormat/>
    <w:rsid w:val="00461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FC87-2EED-49BB-B56F-16BB975D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te mihaela AB</dc:creator>
  <cp:keywords/>
  <dc:description/>
  <cp:lastModifiedBy>Crisan</cp:lastModifiedBy>
  <cp:revision>5</cp:revision>
  <cp:lastPrinted>2025-06-24T08:22:00Z</cp:lastPrinted>
  <dcterms:created xsi:type="dcterms:W3CDTF">2025-06-24T08:11:00Z</dcterms:created>
  <dcterms:modified xsi:type="dcterms:W3CDTF">2025-06-24T08:52:00Z</dcterms:modified>
</cp:coreProperties>
</file>